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line="360" w:lineRule="auto"/>
        <w:ind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华创期货有限公司客户资料变更登记表（自然人）</w:t>
      </w:r>
    </w:p>
    <w:tbl>
      <w:tblPr>
        <w:tblStyle w:val="21"/>
        <w:tblW w:w="10431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889"/>
        <w:gridCol w:w="19"/>
        <w:gridCol w:w="555"/>
        <w:gridCol w:w="1844"/>
        <w:gridCol w:w="104"/>
        <w:gridCol w:w="1156"/>
        <w:gridCol w:w="50"/>
        <w:gridCol w:w="1525"/>
        <w:gridCol w:w="270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431" w:type="dxa"/>
            <w:gridSpan w:val="10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申请人填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04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客户姓名</w:t>
            </w:r>
          </w:p>
        </w:tc>
        <w:tc>
          <w:tcPr>
            <w:tcW w:w="19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金账号</w:t>
            </w:r>
          </w:p>
        </w:tc>
        <w:tc>
          <w:tcPr>
            <w:tcW w:w="428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04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件号码</w:t>
            </w:r>
          </w:p>
        </w:tc>
        <w:tc>
          <w:tcPr>
            <w:tcW w:w="19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428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0"/>
              </w:rPr>
              <w:t>基本信</w:t>
            </w:r>
            <w:r>
              <w:rPr>
                <w:rFonts w:hint="eastAsia" w:ascii="宋体" w:hAnsi="宋体" w:eastAsia="宋体" w:cs="宋体"/>
                <w:b/>
                <w:spacing w:val="30"/>
                <w:kern w:val="0"/>
                <w:szCs w:val="21"/>
                <w:fitText w:val="1055" w:id="0"/>
              </w:rPr>
              <w:t>息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变更信息类型</w:t>
            </w:r>
          </w:p>
        </w:tc>
        <w:tc>
          <w:tcPr>
            <w:tcW w:w="738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变更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姓名</w:t>
            </w:r>
          </w:p>
        </w:tc>
        <w:tc>
          <w:tcPr>
            <w:tcW w:w="370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：</w:t>
            </w:r>
          </w:p>
        </w:tc>
        <w:tc>
          <w:tcPr>
            <w:tcW w:w="42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证件号码</w:t>
            </w:r>
          </w:p>
        </w:tc>
        <w:tc>
          <w:tcPr>
            <w:tcW w:w="3709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：</w:t>
            </w:r>
          </w:p>
        </w:tc>
        <w:tc>
          <w:tcPr>
            <w:tcW w:w="4233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307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联系电话     □ 联系地址和邮编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证件有效期   □ 职业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邮箱         □ 其他_______</w:t>
            </w:r>
          </w:p>
        </w:tc>
        <w:tc>
          <w:tcPr>
            <w:tcW w:w="5543" w:type="dxa"/>
            <w:gridSpan w:val="5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信息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信息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  <w:u w:val="single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8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1"/>
              </w:rPr>
              <w:t>结算账</w:t>
            </w:r>
            <w:r>
              <w:rPr>
                <w:rFonts w:hint="eastAsia" w:ascii="宋体" w:hAnsi="宋体" w:eastAsia="宋体" w:cs="宋体"/>
                <w:b/>
                <w:spacing w:val="30"/>
                <w:kern w:val="0"/>
                <w:szCs w:val="21"/>
                <w:fitText w:val="1055" w:id="1"/>
              </w:rPr>
              <w:t>户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户名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全称）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期货保证金存管银行名称（精确到开户网点）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期货结算账户账号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储蓄卡或存折号码）</w:t>
            </w: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办理类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581" w:type="dxa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新增 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撤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81" w:type="dxa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新增 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撤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  <w:jc w:val="center"/>
        </w:trPr>
        <w:tc>
          <w:tcPr>
            <w:tcW w:w="581" w:type="dxa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hint="eastAsia" w:ascii="宋体" w:hAnsi="宋体" w:eastAsia="宋体" w:cs="宋体"/>
                <w:b/>
                <w:spacing w:val="38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2"/>
                <w:lang w:eastAsia="zh-CN"/>
              </w:rPr>
              <w:t>重置交易密码</w:t>
            </w:r>
          </w:p>
        </w:tc>
        <w:tc>
          <w:tcPr>
            <w:tcW w:w="9850" w:type="dxa"/>
            <w:gridSpan w:val="9"/>
            <w:vAlign w:val="center"/>
          </w:tcPr>
          <w:p>
            <w:pPr>
              <w:spacing w:line="276" w:lineRule="auto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如下选项密码（需重置的请在□内打“√”）；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交易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资金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委托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期货市场监控中心查询密码（监控中心密码随机生成），并短信告知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认可在此之前的所有交易结果，并愿意承担因重置密码引起的一切风险与后果。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特别提示：为确保您的账户安全，请在重置后立即更改密码并妥善保管，并在以后交易过程中适时变更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431" w:type="dxa"/>
            <w:gridSpan w:val="10"/>
          </w:tcPr>
          <w:p>
            <w:pPr>
              <w:ind w:firstLine="310" w:firstLineChars="147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本人对于之前发生的所有业务无任何异议。本人确认上述信息真实有效，确认留存在贵司的其他信息未做变更。本表信息如与原预留信息不一致，授权贵公司按本次填写信息进行更新。本人确认本表作为经纪合同或开户合同的补充和变更修改文件，与经纪合同或开户合同具有同等法律效力。</w:t>
            </w:r>
          </w:p>
          <w:p>
            <w:pPr>
              <w:ind w:firstLine="310" w:firstLineChars="147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</w:p>
          <w:p>
            <w:pPr>
              <w:ind w:firstLine="413" w:firstLineChars="196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申请人签字：                       日期：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431" w:type="dxa"/>
            <w:gridSpan w:val="10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期货公司填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10431" w:type="dxa"/>
            <w:gridSpan w:val="10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身份信息（姓名/身份证号）已提供身份证扫描件和复印件、户籍证明或户口本复印件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已提供客户本人的身份证复印件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签名/印鉴已核对，已审核申请人身份及申请资料填写完整性、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</w:rPr>
              <w:t>确性、一致性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已核实，客户原留存的其他身份基本信息未做变更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413" w:firstLineChars="196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经办人签字：                复核人签字：              客户服务中心负责人签字：</w:t>
            </w:r>
          </w:p>
          <w:p>
            <w:pPr>
              <w:ind w:firstLine="6902" w:firstLineChars="3274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日期：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12253A20"/>
    <w:multiLevelType w:val="multilevel"/>
    <w:tmpl w:val="12253A2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1994"/>
        </w:tabs>
        <w:ind w:left="1994" w:hanging="576"/>
      </w:pPr>
      <w:rPr>
        <w:rFonts w:ascii="仿宋" w:hAnsi="仿宋" w:eastAsia="仿宋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5031"/>
    <w:rsid w:val="000116F9"/>
    <w:rsid w:val="00013706"/>
    <w:rsid w:val="000164FB"/>
    <w:rsid w:val="0004251E"/>
    <w:rsid w:val="00051CCF"/>
    <w:rsid w:val="00057100"/>
    <w:rsid w:val="00061E4C"/>
    <w:rsid w:val="000621C3"/>
    <w:rsid w:val="00063D08"/>
    <w:rsid w:val="00073524"/>
    <w:rsid w:val="00093537"/>
    <w:rsid w:val="000A19DC"/>
    <w:rsid w:val="000A3E15"/>
    <w:rsid w:val="000A4C91"/>
    <w:rsid w:val="000A664A"/>
    <w:rsid w:val="000A680D"/>
    <w:rsid w:val="000B517C"/>
    <w:rsid w:val="000E160E"/>
    <w:rsid w:val="000E564B"/>
    <w:rsid w:val="000F06C9"/>
    <w:rsid w:val="000F2D12"/>
    <w:rsid w:val="000F6988"/>
    <w:rsid w:val="00104EF0"/>
    <w:rsid w:val="0011031A"/>
    <w:rsid w:val="0011157A"/>
    <w:rsid w:val="00112B03"/>
    <w:rsid w:val="0011427F"/>
    <w:rsid w:val="00130214"/>
    <w:rsid w:val="001352AD"/>
    <w:rsid w:val="0015325B"/>
    <w:rsid w:val="00156612"/>
    <w:rsid w:val="00160D18"/>
    <w:rsid w:val="00171CEA"/>
    <w:rsid w:val="001723B4"/>
    <w:rsid w:val="00174B0B"/>
    <w:rsid w:val="00185DAD"/>
    <w:rsid w:val="00190BEF"/>
    <w:rsid w:val="00195724"/>
    <w:rsid w:val="001B5031"/>
    <w:rsid w:val="001B59FE"/>
    <w:rsid w:val="001D6BD5"/>
    <w:rsid w:val="001E12E5"/>
    <w:rsid w:val="001E73EC"/>
    <w:rsid w:val="001F1C2F"/>
    <w:rsid w:val="001F2254"/>
    <w:rsid w:val="001F5B59"/>
    <w:rsid w:val="002023DB"/>
    <w:rsid w:val="0023794A"/>
    <w:rsid w:val="00261DCE"/>
    <w:rsid w:val="00267A29"/>
    <w:rsid w:val="00274F2D"/>
    <w:rsid w:val="002851FF"/>
    <w:rsid w:val="00297AB4"/>
    <w:rsid w:val="002A5DC4"/>
    <w:rsid w:val="002A703C"/>
    <w:rsid w:val="002B4B35"/>
    <w:rsid w:val="002D4446"/>
    <w:rsid w:val="002E48AF"/>
    <w:rsid w:val="002F3104"/>
    <w:rsid w:val="002F596B"/>
    <w:rsid w:val="00305DF6"/>
    <w:rsid w:val="00320D4E"/>
    <w:rsid w:val="00322FEC"/>
    <w:rsid w:val="00324EDA"/>
    <w:rsid w:val="0033252A"/>
    <w:rsid w:val="003339EA"/>
    <w:rsid w:val="0033491B"/>
    <w:rsid w:val="00335794"/>
    <w:rsid w:val="00336A9A"/>
    <w:rsid w:val="00340223"/>
    <w:rsid w:val="00350970"/>
    <w:rsid w:val="0036181B"/>
    <w:rsid w:val="00382F1A"/>
    <w:rsid w:val="00386438"/>
    <w:rsid w:val="003B2A60"/>
    <w:rsid w:val="003B68AE"/>
    <w:rsid w:val="003C641C"/>
    <w:rsid w:val="003C7E19"/>
    <w:rsid w:val="003E0C74"/>
    <w:rsid w:val="003E3B23"/>
    <w:rsid w:val="004167BE"/>
    <w:rsid w:val="00426A7F"/>
    <w:rsid w:val="00432F59"/>
    <w:rsid w:val="004405ED"/>
    <w:rsid w:val="00441382"/>
    <w:rsid w:val="00445521"/>
    <w:rsid w:val="004477E5"/>
    <w:rsid w:val="00464CC0"/>
    <w:rsid w:val="004A4DF3"/>
    <w:rsid w:val="004B0915"/>
    <w:rsid w:val="004C111A"/>
    <w:rsid w:val="004C68CB"/>
    <w:rsid w:val="004F2DC9"/>
    <w:rsid w:val="004F2F2D"/>
    <w:rsid w:val="004F32E2"/>
    <w:rsid w:val="00514D34"/>
    <w:rsid w:val="005170AB"/>
    <w:rsid w:val="00520933"/>
    <w:rsid w:val="00526861"/>
    <w:rsid w:val="00526A58"/>
    <w:rsid w:val="005307CD"/>
    <w:rsid w:val="00537495"/>
    <w:rsid w:val="005518A5"/>
    <w:rsid w:val="005522C8"/>
    <w:rsid w:val="00586B01"/>
    <w:rsid w:val="00592FE0"/>
    <w:rsid w:val="005943CD"/>
    <w:rsid w:val="005A2BA6"/>
    <w:rsid w:val="005B0668"/>
    <w:rsid w:val="005B7496"/>
    <w:rsid w:val="005C11DE"/>
    <w:rsid w:val="005D0D9A"/>
    <w:rsid w:val="005D1BF5"/>
    <w:rsid w:val="005D20CC"/>
    <w:rsid w:val="005F38ED"/>
    <w:rsid w:val="00605C46"/>
    <w:rsid w:val="00632920"/>
    <w:rsid w:val="00632B29"/>
    <w:rsid w:val="0063332C"/>
    <w:rsid w:val="00644BA0"/>
    <w:rsid w:val="00647B18"/>
    <w:rsid w:val="00652AF2"/>
    <w:rsid w:val="0065775A"/>
    <w:rsid w:val="006640B0"/>
    <w:rsid w:val="0067009F"/>
    <w:rsid w:val="00687C88"/>
    <w:rsid w:val="00693D66"/>
    <w:rsid w:val="006B4D1F"/>
    <w:rsid w:val="006B7B47"/>
    <w:rsid w:val="006C283F"/>
    <w:rsid w:val="006C70DF"/>
    <w:rsid w:val="006C773F"/>
    <w:rsid w:val="006D2282"/>
    <w:rsid w:val="006D5182"/>
    <w:rsid w:val="006E1FE3"/>
    <w:rsid w:val="00702C23"/>
    <w:rsid w:val="00704A75"/>
    <w:rsid w:val="0073794F"/>
    <w:rsid w:val="00765A7A"/>
    <w:rsid w:val="0077137B"/>
    <w:rsid w:val="00772316"/>
    <w:rsid w:val="00797A0F"/>
    <w:rsid w:val="007A03CF"/>
    <w:rsid w:val="007A7FB3"/>
    <w:rsid w:val="007B4568"/>
    <w:rsid w:val="007B727A"/>
    <w:rsid w:val="007C08E1"/>
    <w:rsid w:val="007D2A61"/>
    <w:rsid w:val="007E7A5B"/>
    <w:rsid w:val="007F6BE6"/>
    <w:rsid w:val="00805921"/>
    <w:rsid w:val="00805C71"/>
    <w:rsid w:val="00806041"/>
    <w:rsid w:val="00817604"/>
    <w:rsid w:val="00826DD3"/>
    <w:rsid w:val="008343CB"/>
    <w:rsid w:val="00843F3A"/>
    <w:rsid w:val="00846307"/>
    <w:rsid w:val="0085350B"/>
    <w:rsid w:val="00860695"/>
    <w:rsid w:val="0086561E"/>
    <w:rsid w:val="00876300"/>
    <w:rsid w:val="008773A5"/>
    <w:rsid w:val="0088380B"/>
    <w:rsid w:val="00887FCE"/>
    <w:rsid w:val="00894121"/>
    <w:rsid w:val="008B0C0E"/>
    <w:rsid w:val="008C7900"/>
    <w:rsid w:val="008D1EBC"/>
    <w:rsid w:val="008E16E2"/>
    <w:rsid w:val="00903A55"/>
    <w:rsid w:val="009121FD"/>
    <w:rsid w:val="00923DE3"/>
    <w:rsid w:val="00932597"/>
    <w:rsid w:val="00933032"/>
    <w:rsid w:val="009518BB"/>
    <w:rsid w:val="0096681C"/>
    <w:rsid w:val="00974D82"/>
    <w:rsid w:val="009758F7"/>
    <w:rsid w:val="00976BCA"/>
    <w:rsid w:val="00981D0F"/>
    <w:rsid w:val="009A050C"/>
    <w:rsid w:val="009A3A39"/>
    <w:rsid w:val="009B3366"/>
    <w:rsid w:val="009B3F4D"/>
    <w:rsid w:val="009B426F"/>
    <w:rsid w:val="009C7E4C"/>
    <w:rsid w:val="009F44E9"/>
    <w:rsid w:val="00A00809"/>
    <w:rsid w:val="00A03FA8"/>
    <w:rsid w:val="00A30C19"/>
    <w:rsid w:val="00A36AB8"/>
    <w:rsid w:val="00A40BE6"/>
    <w:rsid w:val="00A43AA1"/>
    <w:rsid w:val="00A578F8"/>
    <w:rsid w:val="00A60EBA"/>
    <w:rsid w:val="00A72098"/>
    <w:rsid w:val="00A73517"/>
    <w:rsid w:val="00A91A6A"/>
    <w:rsid w:val="00AA0680"/>
    <w:rsid w:val="00AA1F0B"/>
    <w:rsid w:val="00AA4BF1"/>
    <w:rsid w:val="00AD0BF6"/>
    <w:rsid w:val="00AD4A88"/>
    <w:rsid w:val="00AF1EC6"/>
    <w:rsid w:val="00AF20FB"/>
    <w:rsid w:val="00AF7B9C"/>
    <w:rsid w:val="00B03CC0"/>
    <w:rsid w:val="00B041B1"/>
    <w:rsid w:val="00B04801"/>
    <w:rsid w:val="00B110C1"/>
    <w:rsid w:val="00B355AD"/>
    <w:rsid w:val="00B5016F"/>
    <w:rsid w:val="00B51267"/>
    <w:rsid w:val="00B62D6A"/>
    <w:rsid w:val="00B67B4C"/>
    <w:rsid w:val="00BA6A0C"/>
    <w:rsid w:val="00BA6D54"/>
    <w:rsid w:val="00BB5320"/>
    <w:rsid w:val="00BC78FC"/>
    <w:rsid w:val="00BD29D5"/>
    <w:rsid w:val="00BD7095"/>
    <w:rsid w:val="00BE79A6"/>
    <w:rsid w:val="00BE7FF0"/>
    <w:rsid w:val="00C0116C"/>
    <w:rsid w:val="00C07C27"/>
    <w:rsid w:val="00C13DC7"/>
    <w:rsid w:val="00C1767F"/>
    <w:rsid w:val="00C230BE"/>
    <w:rsid w:val="00C27926"/>
    <w:rsid w:val="00C3280E"/>
    <w:rsid w:val="00C352CD"/>
    <w:rsid w:val="00C42CE4"/>
    <w:rsid w:val="00C4668B"/>
    <w:rsid w:val="00C60196"/>
    <w:rsid w:val="00C6036B"/>
    <w:rsid w:val="00C7181B"/>
    <w:rsid w:val="00C91352"/>
    <w:rsid w:val="00C95EC1"/>
    <w:rsid w:val="00CA0DD1"/>
    <w:rsid w:val="00CA274C"/>
    <w:rsid w:val="00CA3C4E"/>
    <w:rsid w:val="00CC015B"/>
    <w:rsid w:val="00CC3D7A"/>
    <w:rsid w:val="00CC6CBD"/>
    <w:rsid w:val="00CF174E"/>
    <w:rsid w:val="00D009F0"/>
    <w:rsid w:val="00D03913"/>
    <w:rsid w:val="00D25239"/>
    <w:rsid w:val="00D504F4"/>
    <w:rsid w:val="00D62853"/>
    <w:rsid w:val="00D745A0"/>
    <w:rsid w:val="00D8270F"/>
    <w:rsid w:val="00D859FF"/>
    <w:rsid w:val="00DA7483"/>
    <w:rsid w:val="00DD0EF6"/>
    <w:rsid w:val="00DD2741"/>
    <w:rsid w:val="00DD4C6E"/>
    <w:rsid w:val="00DE6F60"/>
    <w:rsid w:val="00DE77EB"/>
    <w:rsid w:val="00DF1CE3"/>
    <w:rsid w:val="00E02844"/>
    <w:rsid w:val="00E20E87"/>
    <w:rsid w:val="00E21142"/>
    <w:rsid w:val="00E459F9"/>
    <w:rsid w:val="00E47612"/>
    <w:rsid w:val="00E535B2"/>
    <w:rsid w:val="00E60978"/>
    <w:rsid w:val="00E61E18"/>
    <w:rsid w:val="00E70971"/>
    <w:rsid w:val="00E76D5E"/>
    <w:rsid w:val="00E84B2F"/>
    <w:rsid w:val="00EA1AFC"/>
    <w:rsid w:val="00EB0421"/>
    <w:rsid w:val="00EB1455"/>
    <w:rsid w:val="00EB1E18"/>
    <w:rsid w:val="00EB294F"/>
    <w:rsid w:val="00EB5366"/>
    <w:rsid w:val="00EB5AA3"/>
    <w:rsid w:val="00EC406E"/>
    <w:rsid w:val="00EC6C83"/>
    <w:rsid w:val="00ED32F2"/>
    <w:rsid w:val="00ED5C42"/>
    <w:rsid w:val="00EE3114"/>
    <w:rsid w:val="00EE473B"/>
    <w:rsid w:val="00EF04B7"/>
    <w:rsid w:val="00EF3388"/>
    <w:rsid w:val="00F00961"/>
    <w:rsid w:val="00F177B7"/>
    <w:rsid w:val="00F2119B"/>
    <w:rsid w:val="00F23A92"/>
    <w:rsid w:val="00F331FF"/>
    <w:rsid w:val="00F43E5E"/>
    <w:rsid w:val="00F45C0B"/>
    <w:rsid w:val="00F61004"/>
    <w:rsid w:val="00F7267F"/>
    <w:rsid w:val="00F84DF6"/>
    <w:rsid w:val="00F9194D"/>
    <w:rsid w:val="00F9331D"/>
    <w:rsid w:val="00F97834"/>
    <w:rsid w:val="00FB761A"/>
    <w:rsid w:val="00FC4CDB"/>
    <w:rsid w:val="00FE1410"/>
    <w:rsid w:val="00FF0BCA"/>
    <w:rsid w:val="00FF3D4C"/>
    <w:rsid w:val="2F976896"/>
    <w:rsid w:val="357414E2"/>
    <w:rsid w:val="3AD96FA6"/>
    <w:rsid w:val="403E67DD"/>
    <w:rsid w:val="4AED41F2"/>
    <w:rsid w:val="7D5239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1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numPr>
        <w:ilvl w:val="1"/>
        <w:numId w:val="1"/>
      </w:numPr>
      <w:spacing w:before="100"/>
      <w:outlineLvl w:val="1"/>
    </w:pPr>
    <w:rPr>
      <w:rFonts w:ascii="楷体_GB2312" w:hAnsi="宋体" w:eastAsia="楷体_GB2312" w:cs="Times New Roman"/>
      <w:b/>
      <w:sz w:val="28"/>
      <w:szCs w:val="20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3"/>
    <w:qFormat/>
    <w:uiPriority w:val="9"/>
    <w:pPr>
      <w:keepNext/>
      <w:keepLines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 w:cs="Times New Roman"/>
      <w:b/>
      <w:kern w:val="0"/>
      <w:sz w:val="28"/>
      <w:szCs w:val="20"/>
    </w:rPr>
  </w:style>
  <w:style w:type="paragraph" w:styleId="6">
    <w:name w:val="heading 5"/>
    <w:basedOn w:val="1"/>
    <w:next w:val="7"/>
    <w:link w:val="34"/>
    <w:qFormat/>
    <w:uiPriority w:val="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sz w:val="28"/>
      <w:szCs w:val="20"/>
    </w:rPr>
  </w:style>
  <w:style w:type="paragraph" w:styleId="8">
    <w:name w:val="heading 6"/>
    <w:basedOn w:val="1"/>
    <w:next w:val="7"/>
    <w:link w:val="35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z w:val="24"/>
      <w:szCs w:val="20"/>
    </w:rPr>
  </w:style>
  <w:style w:type="paragraph" w:styleId="9">
    <w:name w:val="heading 7"/>
    <w:basedOn w:val="1"/>
    <w:next w:val="1"/>
    <w:link w:val="36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37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1"/>
    <w:link w:val="38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iPriority w:val="99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annotation subject"/>
    <w:basedOn w:val="13"/>
    <w:next w:val="13"/>
    <w:link w:val="40"/>
    <w:semiHidden/>
    <w:unhideWhenUsed/>
    <w:uiPriority w:val="99"/>
    <w:rPr>
      <w:b/>
      <w:bCs/>
    </w:rPr>
  </w:style>
  <w:style w:type="paragraph" w:styleId="13">
    <w:name w:val="annotation text"/>
    <w:basedOn w:val="1"/>
    <w:link w:val="39"/>
    <w:semiHidden/>
    <w:unhideWhenUsed/>
    <w:uiPriority w:val="99"/>
    <w:pPr>
      <w:jc w:val="left"/>
    </w:pPr>
  </w:style>
  <w:style w:type="paragraph" w:styleId="14">
    <w:name w:val="Body Text"/>
    <w:basedOn w:val="1"/>
    <w:link w:val="27"/>
    <w:uiPriority w:val="0"/>
    <w:pPr>
      <w:spacing w:line="360" w:lineRule="auto"/>
    </w:pPr>
    <w:rPr>
      <w:rFonts w:ascii="仿宋_GB2312" w:hAnsi="Times New Roman" w:eastAsia="仿宋_GB2312" w:cs="Times New Roman"/>
      <w:sz w:val="30"/>
      <w:szCs w:val="24"/>
    </w:rPr>
  </w:style>
  <w:style w:type="paragraph" w:styleId="15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9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5">
    <w:name w:val="页眉 Char"/>
    <w:basedOn w:val="18"/>
    <w:link w:val="17"/>
    <w:uiPriority w:val="99"/>
    <w:rPr>
      <w:sz w:val="18"/>
      <w:szCs w:val="18"/>
    </w:rPr>
  </w:style>
  <w:style w:type="character" w:customStyle="1" w:styleId="26">
    <w:name w:val="页脚 Char"/>
    <w:basedOn w:val="18"/>
    <w:link w:val="16"/>
    <w:qFormat/>
    <w:uiPriority w:val="99"/>
    <w:rPr>
      <w:sz w:val="18"/>
      <w:szCs w:val="18"/>
    </w:rPr>
  </w:style>
  <w:style w:type="character" w:customStyle="1" w:styleId="27">
    <w:name w:val="正文文本 Char"/>
    <w:basedOn w:val="18"/>
    <w:link w:val="14"/>
    <w:qFormat/>
    <w:uiPriority w:val="0"/>
    <w:rPr>
      <w:rFonts w:ascii="仿宋_GB2312" w:hAnsi="Times New Roman" w:eastAsia="仿宋_GB2312" w:cs="Times New Roman"/>
      <w:sz w:val="30"/>
      <w:szCs w:val="24"/>
    </w:rPr>
  </w:style>
  <w:style w:type="character" w:customStyle="1" w:styleId="28">
    <w:name w:val="批注框文本 Char"/>
    <w:basedOn w:val="18"/>
    <w:link w:val="15"/>
    <w:semiHidden/>
    <w:qFormat/>
    <w:uiPriority w:val="99"/>
    <w:rPr>
      <w:sz w:val="18"/>
      <w:szCs w:val="18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0">
    <w:name w:val="标题 1 Char"/>
    <w:basedOn w:val="18"/>
    <w:link w:val="2"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31">
    <w:name w:val="标题 2 Char"/>
    <w:basedOn w:val="18"/>
    <w:link w:val="3"/>
    <w:qFormat/>
    <w:uiPriority w:val="9"/>
    <w:rPr>
      <w:rFonts w:ascii="楷体_GB2312" w:hAnsi="宋体" w:eastAsia="楷体_GB2312" w:cs="Times New Roman"/>
      <w:b/>
      <w:sz w:val="28"/>
      <w:szCs w:val="20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="Arial" w:hAnsi="Arial" w:eastAsia="黑体" w:cs="Times New Roman"/>
      <w:b/>
      <w:kern w:val="0"/>
      <w:sz w:val="28"/>
      <w:szCs w:val="20"/>
    </w:rPr>
  </w:style>
  <w:style w:type="character" w:customStyle="1" w:styleId="34">
    <w:name w:val="标题 5 Char"/>
    <w:basedOn w:val="18"/>
    <w:link w:val="6"/>
    <w:qFormat/>
    <w:uiPriority w:val="1"/>
    <w:rPr>
      <w:rFonts w:ascii="Times New Roman" w:hAnsi="Times New Roman" w:eastAsia="宋体" w:cs="Times New Roman"/>
      <w:b/>
      <w:sz w:val="28"/>
      <w:szCs w:val="20"/>
    </w:rPr>
  </w:style>
  <w:style w:type="character" w:customStyle="1" w:styleId="35">
    <w:name w:val="标题 6 Char"/>
    <w:basedOn w:val="18"/>
    <w:link w:val="8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6">
    <w:name w:val="标题 7 Char"/>
    <w:basedOn w:val="18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37">
    <w:name w:val="标题 8 Char"/>
    <w:basedOn w:val="18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38">
    <w:name w:val="标题 9 Char"/>
    <w:basedOn w:val="18"/>
    <w:link w:val="11"/>
    <w:uiPriority w:val="0"/>
    <w:rPr>
      <w:rFonts w:ascii="Arial" w:hAnsi="Arial" w:eastAsia="黑体" w:cs="Times New Roman"/>
      <w:kern w:val="0"/>
      <w:szCs w:val="20"/>
    </w:rPr>
  </w:style>
  <w:style w:type="character" w:customStyle="1" w:styleId="39">
    <w:name w:val="批注文字 Char"/>
    <w:basedOn w:val="18"/>
    <w:link w:val="13"/>
    <w:semiHidden/>
    <w:qFormat/>
    <w:uiPriority w:val="99"/>
  </w:style>
  <w:style w:type="character" w:customStyle="1" w:styleId="40">
    <w:name w:val="批注主题 Char"/>
    <w:basedOn w:val="39"/>
    <w:link w:val="1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48237-3CA7-4C7B-954B-87D53D7AE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0</Words>
  <Characters>741</Characters>
  <Lines>6</Lines>
  <Paragraphs>1</Paragraphs>
  <TotalTime>51</TotalTime>
  <ScaleCrop>false</ScaleCrop>
  <LinksUpToDate>false</LinksUpToDate>
  <CharactersWithSpaces>870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3:16:00Z</dcterms:created>
  <dc:creator>运营</dc:creator>
  <cp:lastModifiedBy>Administrator</cp:lastModifiedBy>
  <dcterms:modified xsi:type="dcterms:W3CDTF">2018-10-11T03:10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